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proofErr w:type="gramStart"/>
      <w:r w:rsidR="00486A66">
        <w:rPr>
          <w:rFonts w:ascii="Arial" w:hAnsi="Arial" w:cs="Arial"/>
          <w:b/>
          <w:bCs/>
          <w:sz w:val="28"/>
          <w:szCs w:val="28"/>
        </w:rPr>
        <w:t>Diciembre</w:t>
      </w:r>
      <w:proofErr w:type="gramEnd"/>
      <w:r w:rsidR="00486A66">
        <w:rPr>
          <w:rFonts w:ascii="Arial" w:hAnsi="Arial" w:cs="Arial"/>
          <w:b/>
          <w:bCs/>
          <w:sz w:val="28"/>
          <w:szCs w:val="28"/>
        </w:rPr>
        <w:t xml:space="preserve"> 2023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s entidades del sector público, para fines de consolidación de cuentas, pondrán a disposición del Ministerio de Finanzas Públicas, por cualqu</w:t>
      </w:r>
      <w:bookmarkStart w:id="0" w:name="_GoBack"/>
      <w:bookmarkEnd w:id="0"/>
      <w:r w:rsidRPr="00FC44BF">
        <w:rPr>
          <w:rFonts w:ascii="Arial" w:hAnsi="Arial" w:cs="Arial"/>
          <w:sz w:val="28"/>
          <w:szCs w:val="28"/>
        </w:rPr>
        <w:t xml:space="preserve">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F46" w:rsidRDefault="004A6F46" w:rsidP="005B1EDE">
      <w:r>
        <w:separator/>
      </w:r>
    </w:p>
  </w:endnote>
  <w:endnote w:type="continuationSeparator" w:id="0">
    <w:p w:rsidR="004A6F46" w:rsidRDefault="004A6F4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F46" w:rsidRDefault="004A6F46" w:rsidP="005B1EDE">
      <w:r>
        <w:separator/>
      </w:r>
    </w:p>
  </w:footnote>
  <w:footnote w:type="continuationSeparator" w:id="0">
    <w:p w:rsidR="004A6F46" w:rsidRDefault="004A6F4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3C4B"/>
    <w:rsid w:val="00015A69"/>
    <w:rsid w:val="00031106"/>
    <w:rsid w:val="000403DA"/>
    <w:rsid w:val="0004312C"/>
    <w:rsid w:val="000703AC"/>
    <w:rsid w:val="00090B44"/>
    <w:rsid w:val="000D6868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E3D46"/>
    <w:rsid w:val="002E6F4C"/>
    <w:rsid w:val="00325DA4"/>
    <w:rsid w:val="00340239"/>
    <w:rsid w:val="0036769D"/>
    <w:rsid w:val="00390118"/>
    <w:rsid w:val="00397EDB"/>
    <w:rsid w:val="003B08CA"/>
    <w:rsid w:val="003B0DC7"/>
    <w:rsid w:val="003D00E2"/>
    <w:rsid w:val="003F63C8"/>
    <w:rsid w:val="00403FF7"/>
    <w:rsid w:val="0047371F"/>
    <w:rsid w:val="00477692"/>
    <w:rsid w:val="00486A66"/>
    <w:rsid w:val="004A1557"/>
    <w:rsid w:val="004A6F46"/>
    <w:rsid w:val="004C540A"/>
    <w:rsid w:val="004C5A6F"/>
    <w:rsid w:val="004C7C32"/>
    <w:rsid w:val="004F082B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67C7C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9769F"/>
    <w:rsid w:val="008A0885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7AED"/>
    <w:rsid w:val="009919DF"/>
    <w:rsid w:val="009A462A"/>
    <w:rsid w:val="009A74E7"/>
    <w:rsid w:val="009B09C6"/>
    <w:rsid w:val="009D39E7"/>
    <w:rsid w:val="009F6D5C"/>
    <w:rsid w:val="00A26DF9"/>
    <w:rsid w:val="00A33E31"/>
    <w:rsid w:val="00A4422D"/>
    <w:rsid w:val="00A468EB"/>
    <w:rsid w:val="00A54353"/>
    <w:rsid w:val="00A57142"/>
    <w:rsid w:val="00AC45B7"/>
    <w:rsid w:val="00AC469A"/>
    <w:rsid w:val="00AE2113"/>
    <w:rsid w:val="00AE5610"/>
    <w:rsid w:val="00AE5BA5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442E0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39BB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BE1"/>
    <w:rsid w:val="00ED2B11"/>
    <w:rsid w:val="00EE38CB"/>
    <w:rsid w:val="00F03104"/>
    <w:rsid w:val="00F1083C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D6F15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09D6-8CEF-4558-A076-B60DE1BD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1-05-06T15:32:00Z</cp:lastPrinted>
  <dcterms:created xsi:type="dcterms:W3CDTF">2024-01-16T19:54:00Z</dcterms:created>
  <dcterms:modified xsi:type="dcterms:W3CDTF">2024-01-16T19:54:00Z</dcterms:modified>
</cp:coreProperties>
</file>